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6D50E0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194050" cy="31940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331A34"/>
    <w:rsid w:val="003D75B5"/>
    <w:rsid w:val="00457817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7972"/>
    <w:rsid w:val="0097269D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9548B"/>
    <w:rsid w:val="00D970B8"/>
    <w:rsid w:val="00DE2AEB"/>
    <w:rsid w:val="00DE7861"/>
    <w:rsid w:val="00ED402C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530F-A735-4518-B5EC-D07D18E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29:00Z</dcterms:created>
  <dcterms:modified xsi:type="dcterms:W3CDTF">2025-01-23T16:29:00Z</dcterms:modified>
</cp:coreProperties>
</file>